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8:00-19:15 Joulukonsertti Maa ja taivas riemuitkaa!</w:t>
      </w:r>
    </w:p>
    <w:p>
      <w:r>
        <w:t>BaddingTones ry:n 1. adventin joulukonsertti Kurikan kirkossa</w:t>
      </w:r>
    </w:p>
    <w:p>
      <w:r>
        <w:t>Vapaa pääsy, käsiohjelma 10 euroa (käteinen, kortti,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